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94" w:rsidRPr="00D6698F" w:rsidRDefault="000C4D94" w:rsidP="003A5A86">
      <w:pPr>
        <w:jc w:val="center"/>
        <w:rPr>
          <w:b/>
          <w:bCs/>
          <w:sz w:val="28"/>
          <w:szCs w:val="28"/>
          <w:rtl/>
        </w:rPr>
      </w:pPr>
      <w:r w:rsidRPr="00D6698F">
        <w:rPr>
          <w:rFonts w:hint="cs"/>
          <w:b/>
          <w:bCs/>
          <w:sz w:val="28"/>
          <w:szCs w:val="28"/>
          <w:rtl/>
        </w:rPr>
        <w:t xml:space="preserve">سجل التقويم المستمر لمادة التربية الأسرية للمرحلة المتوسطة  (الصف </w:t>
      </w:r>
      <w:r w:rsidR="003A5A86">
        <w:rPr>
          <w:rFonts w:hint="cs"/>
          <w:b/>
          <w:bCs/>
          <w:sz w:val="28"/>
          <w:szCs w:val="28"/>
          <w:rtl/>
        </w:rPr>
        <w:t>الثاني</w:t>
      </w:r>
      <w:r w:rsidRPr="00D6698F">
        <w:rPr>
          <w:rFonts w:hint="cs"/>
          <w:b/>
          <w:bCs/>
          <w:sz w:val="28"/>
          <w:szCs w:val="28"/>
          <w:rtl/>
        </w:rPr>
        <w:t xml:space="preserve"> متوسط)  </w:t>
      </w:r>
      <w:r w:rsidR="003A5A86">
        <w:rPr>
          <w:rFonts w:hint="cs"/>
          <w:b/>
          <w:bCs/>
          <w:sz w:val="28"/>
          <w:szCs w:val="28"/>
          <w:rtl/>
        </w:rPr>
        <w:t>2</w:t>
      </w:r>
      <w:r w:rsidR="00D17705" w:rsidRPr="00D6698F">
        <w:rPr>
          <w:rFonts w:hint="cs"/>
          <w:b/>
          <w:bCs/>
          <w:sz w:val="28"/>
          <w:szCs w:val="28"/>
          <w:rtl/>
        </w:rPr>
        <w:t xml:space="preserve">/ </w:t>
      </w:r>
      <w:r w:rsidR="00D17705" w:rsidRPr="00D6698F">
        <w:rPr>
          <w:rFonts w:hint="cs"/>
          <w:b/>
          <w:bCs/>
          <w:color w:val="BFBFBF"/>
          <w:sz w:val="16"/>
          <w:szCs w:val="16"/>
          <w:rtl/>
        </w:rPr>
        <w:t>................</w:t>
      </w:r>
      <w:r w:rsidR="00D17705" w:rsidRPr="00D6698F">
        <w:rPr>
          <w:rFonts w:hint="cs"/>
          <w:b/>
          <w:bCs/>
          <w:color w:val="BFBFBF"/>
          <w:sz w:val="32"/>
          <w:szCs w:val="32"/>
          <w:rtl/>
        </w:rPr>
        <w:t xml:space="preserve"> </w:t>
      </w:r>
    </w:p>
    <w:p w:rsidR="00F81A6C" w:rsidRPr="00D6698F" w:rsidRDefault="00D17705" w:rsidP="00EC58AC">
      <w:pPr>
        <w:jc w:val="center"/>
        <w:rPr>
          <w:sz w:val="28"/>
          <w:szCs w:val="28"/>
          <w:rtl/>
        </w:rPr>
      </w:pPr>
      <w:r w:rsidRPr="00D6698F">
        <w:rPr>
          <w:rFonts w:hint="cs"/>
          <w:b/>
          <w:bCs/>
          <w:sz w:val="28"/>
          <w:szCs w:val="28"/>
          <w:rtl/>
        </w:rPr>
        <w:t xml:space="preserve">العام الدراسي </w:t>
      </w:r>
      <w:r w:rsidR="00EC58AC">
        <w:rPr>
          <w:rFonts w:hint="cs"/>
          <w:b/>
          <w:bCs/>
          <w:sz w:val="28"/>
          <w:szCs w:val="28"/>
          <w:rtl/>
        </w:rPr>
        <w:t xml:space="preserve"> 1437 ـ 1438هـ</w:t>
      </w:r>
    </w:p>
    <w:tbl>
      <w:tblPr>
        <w:bidiVisual/>
        <w:tblW w:w="14870" w:type="dxa"/>
        <w:jc w:val="center"/>
        <w:tblInd w:w="-2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"/>
        <w:gridCol w:w="3041"/>
        <w:gridCol w:w="992"/>
        <w:gridCol w:w="851"/>
        <w:gridCol w:w="850"/>
        <w:gridCol w:w="851"/>
        <w:gridCol w:w="709"/>
        <w:gridCol w:w="850"/>
        <w:gridCol w:w="709"/>
        <w:gridCol w:w="709"/>
        <w:gridCol w:w="708"/>
        <w:gridCol w:w="709"/>
        <w:gridCol w:w="709"/>
        <w:gridCol w:w="850"/>
        <w:gridCol w:w="709"/>
        <w:gridCol w:w="567"/>
        <w:gridCol w:w="740"/>
      </w:tblGrid>
      <w:tr w:rsidR="00B54E0D" w:rsidRPr="003A5A86" w:rsidTr="003E2C5E">
        <w:trPr>
          <w:jc w:val="center"/>
        </w:trPr>
        <w:tc>
          <w:tcPr>
            <w:tcW w:w="14870" w:type="dxa"/>
            <w:gridSpan w:val="17"/>
            <w:shd w:val="clear" w:color="auto" w:fill="F2F2F2"/>
          </w:tcPr>
          <w:p w:rsidR="00B54E0D" w:rsidRDefault="00B54E0D" w:rsidP="003A5A86">
            <w:pPr>
              <w:spacing w:after="0"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3A5A86">
              <w:rPr>
                <w:rFonts w:hint="cs"/>
                <w:b/>
                <w:bCs/>
                <w:sz w:val="28"/>
                <w:szCs w:val="28"/>
                <w:rtl/>
              </w:rPr>
              <w:t>الفصل الدراسي الأول</w:t>
            </w:r>
          </w:p>
          <w:p w:rsidR="00160A9C" w:rsidRPr="003A5A86" w:rsidRDefault="00160A9C" w:rsidP="003A5A8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60A9C" w:rsidRPr="003A5A86" w:rsidTr="00D3736B">
        <w:trPr>
          <w:jc w:val="center"/>
        </w:trPr>
        <w:tc>
          <w:tcPr>
            <w:tcW w:w="316" w:type="dxa"/>
            <w:vMerge w:val="restart"/>
            <w:vAlign w:val="center"/>
          </w:tcPr>
          <w:p w:rsidR="00160A9C" w:rsidRPr="003A5A86" w:rsidRDefault="00160A9C" w:rsidP="00D70FC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3A5A86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3041" w:type="dxa"/>
            <w:vMerge w:val="restart"/>
            <w:vAlign w:val="center"/>
          </w:tcPr>
          <w:p w:rsidR="00160A9C" w:rsidRPr="003A5A86" w:rsidRDefault="00160A9C" w:rsidP="00D70FC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3A5A86">
              <w:rPr>
                <w:rFonts w:hint="cs"/>
                <w:sz w:val="32"/>
                <w:szCs w:val="32"/>
                <w:rtl/>
              </w:rPr>
              <w:t>اسم التلميذة</w:t>
            </w:r>
          </w:p>
        </w:tc>
        <w:tc>
          <w:tcPr>
            <w:tcW w:w="4253" w:type="dxa"/>
            <w:gridSpan w:val="5"/>
            <w:vAlign w:val="center"/>
          </w:tcPr>
          <w:p w:rsidR="00160A9C" w:rsidRPr="00125635" w:rsidRDefault="00160A9C" w:rsidP="00D373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25635">
              <w:rPr>
                <w:rFonts w:hint="cs"/>
                <w:b/>
                <w:bCs/>
                <w:sz w:val="20"/>
                <w:szCs w:val="20"/>
                <w:rtl/>
              </w:rPr>
              <w:t>وحدة مهارات اجتماعية ( 15 )</w:t>
            </w:r>
          </w:p>
        </w:tc>
        <w:tc>
          <w:tcPr>
            <w:tcW w:w="2268" w:type="dxa"/>
            <w:gridSpan w:val="3"/>
            <w:vAlign w:val="center"/>
          </w:tcPr>
          <w:p w:rsidR="00160A9C" w:rsidRPr="00125635" w:rsidRDefault="00160A9C" w:rsidP="00D70FC9">
            <w:pPr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1A48D9">
              <w:rPr>
                <w:rFonts w:hint="cs"/>
                <w:b/>
                <w:bCs/>
                <w:sz w:val="18"/>
                <w:szCs w:val="18"/>
                <w:rtl/>
              </w:rPr>
              <w:t>وحدة شؤون منزلية ( 10)</w:t>
            </w:r>
          </w:p>
        </w:tc>
        <w:tc>
          <w:tcPr>
            <w:tcW w:w="2126" w:type="dxa"/>
            <w:gridSpan w:val="3"/>
            <w:vAlign w:val="center"/>
          </w:tcPr>
          <w:p w:rsidR="00160A9C" w:rsidRPr="00125635" w:rsidRDefault="00160A9C" w:rsidP="00D373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25635">
              <w:rPr>
                <w:rFonts w:hint="cs"/>
                <w:b/>
                <w:bCs/>
                <w:sz w:val="20"/>
                <w:szCs w:val="20"/>
                <w:rtl/>
              </w:rPr>
              <w:t>وحدة عناية ملبسيه (10)</w:t>
            </w:r>
          </w:p>
        </w:tc>
        <w:tc>
          <w:tcPr>
            <w:tcW w:w="2126" w:type="dxa"/>
            <w:gridSpan w:val="3"/>
            <w:vAlign w:val="bottom"/>
          </w:tcPr>
          <w:p w:rsidR="00D3736B" w:rsidRDefault="00D3736B" w:rsidP="00D3736B">
            <w:pPr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  <w:p w:rsidR="00160A9C" w:rsidRDefault="00160A9C" w:rsidP="00D3736B">
            <w:pPr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125635">
              <w:rPr>
                <w:rFonts w:hint="cs"/>
                <w:b/>
                <w:bCs/>
                <w:sz w:val="20"/>
                <w:szCs w:val="20"/>
                <w:rtl/>
              </w:rPr>
              <w:t>وحدة غذاء وتغذية (15 )</w:t>
            </w:r>
          </w:p>
          <w:p w:rsidR="00160A9C" w:rsidRPr="00125635" w:rsidRDefault="00160A9C" w:rsidP="00D373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0" w:type="dxa"/>
            <w:vMerge w:val="restart"/>
            <w:shd w:val="clear" w:color="auto" w:fill="D9D9D9"/>
            <w:textDirection w:val="btLr"/>
            <w:vAlign w:val="center"/>
          </w:tcPr>
          <w:p w:rsidR="00160A9C" w:rsidRPr="00F2015B" w:rsidRDefault="00160A9C" w:rsidP="008759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B2C46">
              <w:rPr>
                <w:rFonts w:hint="cs"/>
                <w:b/>
                <w:bCs/>
                <w:sz w:val="20"/>
                <w:szCs w:val="20"/>
                <w:rtl/>
              </w:rPr>
              <w:t>المجموع الكلي</w:t>
            </w:r>
          </w:p>
        </w:tc>
      </w:tr>
      <w:tr w:rsidR="00160A9C" w:rsidRPr="003A5A86" w:rsidTr="003B476A">
        <w:trPr>
          <w:cantSplit/>
          <w:trHeight w:val="870"/>
          <w:jc w:val="center"/>
        </w:trPr>
        <w:tc>
          <w:tcPr>
            <w:tcW w:w="316" w:type="dxa"/>
            <w:vMerge/>
            <w:vAlign w:val="center"/>
          </w:tcPr>
          <w:p w:rsidR="00160A9C" w:rsidRPr="003A5A86" w:rsidRDefault="00160A9C" w:rsidP="00D70FC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  <w:vMerge/>
            <w:vAlign w:val="center"/>
          </w:tcPr>
          <w:p w:rsidR="00160A9C" w:rsidRPr="003A5A86" w:rsidRDefault="00160A9C" w:rsidP="00D70FC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160A9C" w:rsidRPr="003671EC" w:rsidRDefault="00160A9C" w:rsidP="008748F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671EC">
              <w:rPr>
                <w:rFonts w:hint="cs"/>
                <w:b/>
                <w:bCs/>
                <w:sz w:val="18"/>
                <w:szCs w:val="18"/>
                <w:rtl/>
              </w:rPr>
              <w:t>الشخصية المثالية</w:t>
            </w:r>
          </w:p>
        </w:tc>
        <w:tc>
          <w:tcPr>
            <w:tcW w:w="851" w:type="dxa"/>
            <w:vAlign w:val="center"/>
          </w:tcPr>
          <w:p w:rsidR="00160A9C" w:rsidRPr="003671EC" w:rsidRDefault="00160A9C" w:rsidP="00D70FC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671EC">
              <w:rPr>
                <w:rFonts w:hint="cs"/>
                <w:b/>
                <w:bCs/>
                <w:sz w:val="18"/>
                <w:szCs w:val="18"/>
                <w:rtl/>
              </w:rPr>
              <w:t>الثقة بالنفس</w:t>
            </w:r>
          </w:p>
        </w:tc>
        <w:tc>
          <w:tcPr>
            <w:tcW w:w="850" w:type="dxa"/>
            <w:vAlign w:val="center"/>
          </w:tcPr>
          <w:p w:rsidR="00160A9C" w:rsidRPr="003671EC" w:rsidRDefault="00160A9C" w:rsidP="00D70FC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671EC">
              <w:rPr>
                <w:rFonts w:hint="cs"/>
                <w:b/>
                <w:bCs/>
                <w:sz w:val="18"/>
                <w:szCs w:val="18"/>
                <w:rtl/>
              </w:rPr>
              <w:t>اتخاذ القرار</w:t>
            </w:r>
          </w:p>
        </w:tc>
        <w:tc>
          <w:tcPr>
            <w:tcW w:w="851" w:type="dxa"/>
            <w:vAlign w:val="center"/>
          </w:tcPr>
          <w:p w:rsidR="00160A9C" w:rsidRPr="003671EC" w:rsidRDefault="00160A9C" w:rsidP="00D70FC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671EC">
              <w:rPr>
                <w:rFonts w:hint="cs"/>
                <w:b/>
                <w:bCs/>
                <w:sz w:val="18"/>
                <w:szCs w:val="18"/>
                <w:rtl/>
              </w:rPr>
              <w:t>فن الإلقاء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160A9C" w:rsidRPr="00125635" w:rsidRDefault="00160A9C" w:rsidP="008759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25635">
              <w:rPr>
                <w:rFonts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850" w:type="dxa"/>
            <w:vAlign w:val="center"/>
          </w:tcPr>
          <w:p w:rsidR="00160A9C" w:rsidRPr="00125635" w:rsidRDefault="00160A9C" w:rsidP="00E638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25635">
              <w:rPr>
                <w:rFonts w:hint="cs"/>
                <w:b/>
                <w:bCs/>
                <w:sz w:val="16"/>
                <w:szCs w:val="16"/>
                <w:rtl/>
              </w:rPr>
              <w:t>الأجهزة المنزلية</w:t>
            </w:r>
          </w:p>
        </w:tc>
        <w:tc>
          <w:tcPr>
            <w:tcW w:w="709" w:type="dxa"/>
            <w:vAlign w:val="center"/>
          </w:tcPr>
          <w:p w:rsidR="00160A9C" w:rsidRPr="00125635" w:rsidRDefault="00160A9C" w:rsidP="00E638A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25635">
              <w:rPr>
                <w:rFonts w:hint="cs"/>
                <w:b/>
                <w:bCs/>
                <w:sz w:val="16"/>
                <w:szCs w:val="16"/>
                <w:rtl/>
              </w:rPr>
              <w:t>ثقافة المستهلك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160A9C" w:rsidRPr="00125635" w:rsidRDefault="00160A9C" w:rsidP="008759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25635">
              <w:rPr>
                <w:rFonts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708" w:type="dxa"/>
            <w:vAlign w:val="center"/>
          </w:tcPr>
          <w:p w:rsidR="00160A9C" w:rsidRPr="003671EC" w:rsidRDefault="00160A9C" w:rsidP="00F2015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671EC">
              <w:rPr>
                <w:rFonts w:hint="cs"/>
                <w:b/>
                <w:bCs/>
                <w:sz w:val="16"/>
                <w:szCs w:val="16"/>
                <w:rtl/>
              </w:rPr>
              <w:t>البطاقة الإرشادية</w:t>
            </w:r>
          </w:p>
        </w:tc>
        <w:tc>
          <w:tcPr>
            <w:tcW w:w="709" w:type="dxa"/>
            <w:vAlign w:val="center"/>
          </w:tcPr>
          <w:p w:rsidR="00160A9C" w:rsidRPr="003671EC" w:rsidRDefault="00160A9C" w:rsidP="00160A9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671EC">
              <w:rPr>
                <w:rFonts w:hint="cs"/>
                <w:b/>
                <w:bCs/>
                <w:sz w:val="18"/>
                <w:szCs w:val="18"/>
                <w:rtl/>
              </w:rPr>
              <w:t xml:space="preserve">تجميل القطع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الملبسية</w:t>
            </w:r>
            <w:proofErr w:type="spellEnd"/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160A9C" w:rsidRPr="00125635" w:rsidRDefault="00160A9C" w:rsidP="008759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25635">
              <w:rPr>
                <w:rFonts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850" w:type="dxa"/>
            <w:vAlign w:val="center"/>
          </w:tcPr>
          <w:p w:rsidR="00160A9C" w:rsidRPr="003671EC" w:rsidRDefault="00160A9C" w:rsidP="00EB224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671EC">
              <w:rPr>
                <w:rFonts w:hint="cs"/>
                <w:b/>
                <w:bCs/>
                <w:sz w:val="18"/>
                <w:szCs w:val="18"/>
                <w:rtl/>
              </w:rPr>
              <w:t>اللحوم والبقول</w:t>
            </w:r>
          </w:p>
        </w:tc>
        <w:tc>
          <w:tcPr>
            <w:tcW w:w="709" w:type="dxa"/>
            <w:vAlign w:val="center"/>
          </w:tcPr>
          <w:p w:rsidR="00160A9C" w:rsidRPr="003671EC" w:rsidRDefault="00160A9C" w:rsidP="00EB224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671EC">
              <w:rPr>
                <w:rFonts w:hint="cs"/>
                <w:b/>
                <w:bCs/>
                <w:sz w:val="18"/>
                <w:szCs w:val="18"/>
                <w:rtl/>
              </w:rPr>
              <w:t>الشطائر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160A9C" w:rsidRPr="00125635" w:rsidRDefault="00160A9C" w:rsidP="0087593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25635">
              <w:rPr>
                <w:rFonts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740" w:type="dxa"/>
            <w:vMerge/>
            <w:shd w:val="clear" w:color="auto" w:fill="D9D9D9"/>
            <w:vAlign w:val="center"/>
          </w:tcPr>
          <w:p w:rsidR="00160A9C" w:rsidRPr="003A5A86" w:rsidRDefault="00160A9C" w:rsidP="00D70FC9">
            <w:pPr>
              <w:spacing w:after="0" w:line="240" w:lineRule="auto"/>
              <w:jc w:val="center"/>
              <w:rPr>
                <w:rFonts w:hint="cs"/>
                <w:rtl/>
              </w:rPr>
            </w:pPr>
          </w:p>
        </w:tc>
      </w:tr>
      <w:tr w:rsidR="00160A9C" w:rsidRPr="003A5A86" w:rsidTr="003B476A">
        <w:trPr>
          <w:trHeight w:val="516"/>
          <w:jc w:val="center"/>
        </w:trPr>
        <w:tc>
          <w:tcPr>
            <w:tcW w:w="316" w:type="dxa"/>
            <w:vMerge/>
            <w:vAlign w:val="center"/>
          </w:tcPr>
          <w:p w:rsidR="00160A9C" w:rsidRPr="003A5A86" w:rsidRDefault="00160A9C" w:rsidP="00D70FC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  <w:vMerge/>
            <w:vAlign w:val="center"/>
          </w:tcPr>
          <w:p w:rsidR="00160A9C" w:rsidRPr="003A5A86" w:rsidRDefault="00160A9C" w:rsidP="00D70FC9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160A9C" w:rsidRPr="00DB23E0" w:rsidRDefault="00160A9C" w:rsidP="0085602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:rsidR="00160A9C" w:rsidRPr="00DB23E0" w:rsidRDefault="00160A9C" w:rsidP="0085602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160A9C" w:rsidRPr="00DB23E0" w:rsidRDefault="00160A9C" w:rsidP="0085602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1" w:type="dxa"/>
            <w:vAlign w:val="center"/>
          </w:tcPr>
          <w:p w:rsidR="00160A9C" w:rsidRPr="00DB23E0" w:rsidRDefault="00160A9C" w:rsidP="0085602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60A9C" w:rsidRPr="00CE261A" w:rsidRDefault="00160A9C" w:rsidP="0085602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21001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50" w:type="dxa"/>
            <w:vAlign w:val="center"/>
          </w:tcPr>
          <w:p w:rsidR="00160A9C" w:rsidRPr="00DB23E0" w:rsidRDefault="00160A9C" w:rsidP="0085602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09" w:type="dxa"/>
            <w:vAlign w:val="center"/>
          </w:tcPr>
          <w:p w:rsidR="00160A9C" w:rsidRPr="00DB23E0" w:rsidRDefault="00160A9C" w:rsidP="0085602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60A9C" w:rsidRPr="00CE261A" w:rsidRDefault="00160A9C" w:rsidP="00856023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821001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08" w:type="dxa"/>
            <w:vAlign w:val="center"/>
          </w:tcPr>
          <w:p w:rsidR="00160A9C" w:rsidRPr="00DB23E0" w:rsidRDefault="00160A9C" w:rsidP="0085602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160A9C" w:rsidRPr="00DB23E0" w:rsidRDefault="00160A9C" w:rsidP="00856023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160A9C" w:rsidRPr="00CE261A" w:rsidRDefault="00160A9C" w:rsidP="00D70FC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3E2C5E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850" w:type="dxa"/>
            <w:vAlign w:val="center"/>
          </w:tcPr>
          <w:p w:rsidR="00160A9C" w:rsidRPr="00DB23E0" w:rsidRDefault="00160A9C" w:rsidP="00D70FC9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709" w:type="dxa"/>
            <w:vAlign w:val="center"/>
          </w:tcPr>
          <w:p w:rsidR="00160A9C" w:rsidRPr="00DB23E0" w:rsidRDefault="00160A9C" w:rsidP="00D70FC9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60A9C" w:rsidRPr="00CE261A" w:rsidRDefault="00160A9C" w:rsidP="00D70FC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3671E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740" w:type="dxa"/>
            <w:shd w:val="clear" w:color="auto" w:fill="D9D9D9"/>
            <w:vAlign w:val="center"/>
          </w:tcPr>
          <w:p w:rsidR="00160A9C" w:rsidRPr="003A5A86" w:rsidRDefault="00160A9C" w:rsidP="00D70FC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3671EC">
              <w:rPr>
                <w:rFonts w:hint="cs"/>
                <w:b/>
                <w:bCs/>
                <w:sz w:val="20"/>
                <w:szCs w:val="20"/>
                <w:rtl/>
              </w:rPr>
              <w:t>50</w:t>
            </w:r>
          </w:p>
        </w:tc>
      </w:tr>
      <w:tr w:rsidR="00160A9C" w:rsidRPr="003A5A86" w:rsidTr="003B476A">
        <w:trPr>
          <w:trHeight w:val="506"/>
          <w:jc w:val="center"/>
        </w:trPr>
        <w:tc>
          <w:tcPr>
            <w:tcW w:w="316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</w:tcPr>
          <w:p w:rsidR="00C90FF6" w:rsidRDefault="00C90FF6" w:rsidP="00F162F2">
            <w:pPr>
              <w:spacing w:after="0" w:line="240" w:lineRule="auto"/>
              <w:rPr>
                <w:rFonts w:hint="cs"/>
                <w:rtl/>
              </w:rPr>
            </w:pPr>
          </w:p>
          <w:p w:rsidR="00C90FF6" w:rsidRPr="003A5A86" w:rsidRDefault="00C90FF6" w:rsidP="00F162F2">
            <w:pPr>
              <w:spacing w:after="0" w:line="240" w:lineRule="auto"/>
              <w:rPr>
                <w:rtl/>
              </w:rPr>
            </w:pPr>
          </w:p>
        </w:tc>
        <w:tc>
          <w:tcPr>
            <w:tcW w:w="992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BB4607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40" w:type="dxa"/>
            <w:shd w:val="clear" w:color="auto" w:fill="D9D9D9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60A9C" w:rsidRPr="003A5A86" w:rsidTr="003B476A">
        <w:trPr>
          <w:trHeight w:val="506"/>
          <w:jc w:val="center"/>
        </w:trPr>
        <w:tc>
          <w:tcPr>
            <w:tcW w:w="316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40" w:type="dxa"/>
            <w:shd w:val="clear" w:color="auto" w:fill="D9D9D9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60A9C" w:rsidRPr="003A5A86" w:rsidTr="003B476A">
        <w:trPr>
          <w:trHeight w:val="506"/>
          <w:jc w:val="center"/>
        </w:trPr>
        <w:tc>
          <w:tcPr>
            <w:tcW w:w="316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40" w:type="dxa"/>
            <w:shd w:val="clear" w:color="auto" w:fill="D9D9D9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60A9C" w:rsidRPr="003A5A86" w:rsidTr="003B476A">
        <w:trPr>
          <w:trHeight w:val="506"/>
          <w:jc w:val="center"/>
        </w:trPr>
        <w:tc>
          <w:tcPr>
            <w:tcW w:w="316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40" w:type="dxa"/>
            <w:shd w:val="clear" w:color="auto" w:fill="D9D9D9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60A9C" w:rsidRPr="003A5A86" w:rsidTr="003B476A">
        <w:trPr>
          <w:trHeight w:val="506"/>
          <w:jc w:val="center"/>
        </w:trPr>
        <w:tc>
          <w:tcPr>
            <w:tcW w:w="316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40" w:type="dxa"/>
            <w:shd w:val="clear" w:color="auto" w:fill="D9D9D9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60A9C" w:rsidRPr="003A5A86" w:rsidTr="003B476A">
        <w:trPr>
          <w:trHeight w:val="506"/>
          <w:jc w:val="center"/>
        </w:trPr>
        <w:tc>
          <w:tcPr>
            <w:tcW w:w="316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40" w:type="dxa"/>
            <w:shd w:val="clear" w:color="auto" w:fill="D9D9D9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60A9C" w:rsidRPr="003A5A86" w:rsidTr="003B476A">
        <w:trPr>
          <w:trHeight w:val="506"/>
          <w:jc w:val="center"/>
        </w:trPr>
        <w:tc>
          <w:tcPr>
            <w:tcW w:w="316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40" w:type="dxa"/>
            <w:shd w:val="clear" w:color="auto" w:fill="D9D9D9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60A9C" w:rsidRPr="003A5A86" w:rsidTr="003B476A">
        <w:trPr>
          <w:trHeight w:val="506"/>
          <w:jc w:val="center"/>
        </w:trPr>
        <w:tc>
          <w:tcPr>
            <w:tcW w:w="316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F2F2F2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40" w:type="dxa"/>
            <w:shd w:val="clear" w:color="auto" w:fill="D9D9D9"/>
          </w:tcPr>
          <w:p w:rsidR="00C90FF6" w:rsidRPr="003A5A86" w:rsidRDefault="00C90FF6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60A9C" w:rsidRPr="003A5A86" w:rsidTr="003B476A">
        <w:trPr>
          <w:trHeight w:val="506"/>
          <w:jc w:val="center"/>
        </w:trPr>
        <w:tc>
          <w:tcPr>
            <w:tcW w:w="316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F2F2F2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40" w:type="dxa"/>
            <w:shd w:val="clear" w:color="auto" w:fill="D9D9D9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60A9C" w:rsidRPr="003A5A86" w:rsidTr="003B476A">
        <w:trPr>
          <w:trHeight w:val="506"/>
          <w:jc w:val="center"/>
        </w:trPr>
        <w:tc>
          <w:tcPr>
            <w:tcW w:w="316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F2F2F2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40" w:type="dxa"/>
            <w:shd w:val="clear" w:color="auto" w:fill="D9D9D9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160A9C" w:rsidRPr="003A5A86" w:rsidTr="003B476A">
        <w:trPr>
          <w:trHeight w:val="506"/>
          <w:jc w:val="center"/>
        </w:trPr>
        <w:tc>
          <w:tcPr>
            <w:tcW w:w="316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041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  <w:shd w:val="clear" w:color="auto" w:fill="F2F2F2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9" w:type="dxa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F2F2F2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40" w:type="dxa"/>
            <w:shd w:val="clear" w:color="auto" w:fill="D9D9D9"/>
          </w:tcPr>
          <w:p w:rsidR="00160A9C" w:rsidRPr="003A5A86" w:rsidRDefault="00160A9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</w:tbl>
    <w:p w:rsidR="00752D42" w:rsidRPr="00F66F4A" w:rsidRDefault="00752D42" w:rsidP="00752D42">
      <w:pPr>
        <w:spacing w:line="240" w:lineRule="auto"/>
        <w:rPr>
          <w:rFonts w:hint="cs"/>
          <w:b/>
          <w:bCs/>
          <w:sz w:val="20"/>
          <w:szCs w:val="20"/>
          <w:u w:val="single"/>
          <w:rtl/>
        </w:rPr>
      </w:pPr>
    </w:p>
    <w:p w:rsidR="00D061D0" w:rsidRPr="00F66F4A" w:rsidRDefault="00160A9C" w:rsidP="00160A9C">
      <w:pPr>
        <w:spacing w:line="240" w:lineRule="auto"/>
        <w:rPr>
          <w:rFonts w:ascii="Arial" w:hAnsi="Arial"/>
          <w:b/>
          <w:bCs/>
          <w:sz w:val="20"/>
          <w:szCs w:val="20"/>
          <w:rtl/>
        </w:rPr>
      </w:pPr>
      <w:r w:rsidRPr="00D3736B">
        <w:rPr>
          <w:rFonts w:ascii="Arial" w:hAnsi="Arial" w:hint="cs"/>
          <w:b/>
          <w:bCs/>
          <w:sz w:val="18"/>
          <w:szCs w:val="18"/>
          <w:rtl/>
        </w:rPr>
        <w:t xml:space="preserve">في نهاية كل وحدة لابد من </w:t>
      </w:r>
      <w:r w:rsidR="00D061D0" w:rsidRPr="00D3736B">
        <w:rPr>
          <w:rFonts w:ascii="Arial" w:hAnsi="Arial" w:hint="cs"/>
          <w:b/>
          <w:bCs/>
          <w:sz w:val="18"/>
          <w:szCs w:val="18"/>
          <w:rtl/>
        </w:rPr>
        <w:t>إشعار ال</w:t>
      </w:r>
      <w:r w:rsidRPr="00D3736B">
        <w:rPr>
          <w:rFonts w:ascii="Arial" w:hAnsi="Arial" w:hint="cs"/>
          <w:b/>
          <w:bCs/>
          <w:sz w:val="18"/>
          <w:szCs w:val="18"/>
          <w:rtl/>
        </w:rPr>
        <w:t>تلميذة بالدرجة التي حصلت عليها و</w:t>
      </w:r>
      <w:r w:rsidR="00D061D0" w:rsidRPr="00D3736B">
        <w:rPr>
          <w:rFonts w:ascii="Arial" w:hAnsi="Arial" w:hint="cs"/>
          <w:b/>
          <w:bCs/>
          <w:sz w:val="18"/>
          <w:szCs w:val="18"/>
          <w:rtl/>
        </w:rPr>
        <w:t>إبلاغ ولي الأمر بمستوى أداء ابنته .</w:t>
      </w:r>
    </w:p>
    <w:p w:rsidR="00F77B3A" w:rsidRPr="00F66F4A" w:rsidRDefault="00F77B3A" w:rsidP="00752D42">
      <w:pPr>
        <w:spacing w:line="240" w:lineRule="auto"/>
        <w:rPr>
          <w:b/>
          <w:bCs/>
          <w:sz w:val="20"/>
          <w:szCs w:val="20"/>
          <w:rtl/>
        </w:rPr>
      </w:pPr>
      <w:r w:rsidRPr="00F66F4A">
        <w:rPr>
          <w:rFonts w:hint="cs"/>
          <w:b/>
          <w:bCs/>
          <w:sz w:val="20"/>
          <w:szCs w:val="20"/>
          <w:rtl/>
        </w:rPr>
        <w:t>معلمة المادة :                                    التوقيع :                                                                                      المساعدة  :                                      التوقيع :</w:t>
      </w:r>
    </w:p>
    <w:p w:rsidR="003D2582" w:rsidRDefault="00D061D0" w:rsidP="00D061D0">
      <w:pPr>
        <w:tabs>
          <w:tab w:val="left" w:pos="2195"/>
          <w:tab w:val="center" w:pos="6979"/>
        </w:tabs>
        <w:rPr>
          <w:b/>
          <w:bCs/>
          <w:rtl/>
        </w:rPr>
      </w:pPr>
      <w:r>
        <w:rPr>
          <w:b/>
          <w:bCs/>
          <w:sz w:val="28"/>
          <w:szCs w:val="28"/>
          <w:rtl/>
        </w:rPr>
        <w:lastRenderedPageBreak/>
        <w:tab/>
      </w:r>
      <w:r w:rsidR="003D2582" w:rsidRPr="00D6698F">
        <w:rPr>
          <w:rFonts w:hint="cs"/>
          <w:b/>
          <w:bCs/>
          <w:sz w:val="28"/>
          <w:szCs w:val="28"/>
          <w:rtl/>
        </w:rPr>
        <w:t>سجل التقويم المستمر لمادة التربية الأسر</w:t>
      </w:r>
      <w:r w:rsidR="005A7B72">
        <w:rPr>
          <w:rFonts w:hint="cs"/>
          <w:b/>
          <w:bCs/>
          <w:sz w:val="28"/>
          <w:szCs w:val="28"/>
          <w:rtl/>
        </w:rPr>
        <w:t>ية للمرحلة المتوسطة  (الصف الثاني</w:t>
      </w:r>
      <w:r w:rsidR="003D2582" w:rsidRPr="00D6698F">
        <w:rPr>
          <w:rFonts w:hint="cs"/>
          <w:b/>
          <w:bCs/>
          <w:sz w:val="28"/>
          <w:szCs w:val="28"/>
          <w:rtl/>
        </w:rPr>
        <w:t xml:space="preserve"> متوسط)  </w:t>
      </w:r>
      <w:r w:rsidR="005A7B72">
        <w:rPr>
          <w:rFonts w:hint="cs"/>
          <w:b/>
          <w:bCs/>
          <w:sz w:val="28"/>
          <w:szCs w:val="28"/>
          <w:rtl/>
        </w:rPr>
        <w:t>2</w:t>
      </w:r>
      <w:r w:rsidR="003D2582" w:rsidRPr="00D6698F">
        <w:rPr>
          <w:rFonts w:hint="cs"/>
          <w:b/>
          <w:bCs/>
          <w:sz w:val="28"/>
          <w:szCs w:val="28"/>
          <w:rtl/>
        </w:rPr>
        <w:t xml:space="preserve">/ </w:t>
      </w:r>
      <w:r w:rsidR="003D2582" w:rsidRPr="00D6698F">
        <w:rPr>
          <w:rFonts w:hint="cs"/>
          <w:b/>
          <w:bCs/>
          <w:color w:val="BFBFBF"/>
          <w:sz w:val="16"/>
          <w:szCs w:val="16"/>
          <w:rtl/>
        </w:rPr>
        <w:t>................</w:t>
      </w:r>
      <w:r w:rsidR="003D2582" w:rsidRPr="00D6698F">
        <w:rPr>
          <w:rFonts w:hint="cs"/>
          <w:b/>
          <w:bCs/>
          <w:color w:val="BFBFBF"/>
          <w:sz w:val="32"/>
          <w:szCs w:val="32"/>
          <w:rtl/>
        </w:rPr>
        <w:t xml:space="preserve"> </w:t>
      </w:r>
    </w:p>
    <w:tbl>
      <w:tblPr>
        <w:tblpPr w:leftFromText="180" w:rightFromText="180" w:vertAnchor="text" w:horzAnchor="margin" w:tblpXSpec="center" w:tblpY="536"/>
        <w:bidiVisual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260"/>
        <w:gridCol w:w="850"/>
        <w:gridCol w:w="851"/>
        <w:gridCol w:w="850"/>
        <w:gridCol w:w="851"/>
        <w:gridCol w:w="1134"/>
        <w:gridCol w:w="1134"/>
        <w:gridCol w:w="708"/>
        <w:gridCol w:w="993"/>
        <w:gridCol w:w="992"/>
        <w:gridCol w:w="850"/>
        <w:gridCol w:w="851"/>
        <w:gridCol w:w="850"/>
        <w:gridCol w:w="993"/>
      </w:tblGrid>
      <w:tr w:rsidR="00403A69" w:rsidRPr="003A5A86" w:rsidTr="00403A69">
        <w:trPr>
          <w:trHeight w:val="423"/>
        </w:trPr>
        <w:tc>
          <w:tcPr>
            <w:tcW w:w="14600" w:type="dxa"/>
            <w:gridSpan w:val="14"/>
            <w:shd w:val="clear" w:color="auto" w:fill="F2F2F2"/>
          </w:tcPr>
          <w:p w:rsidR="00403A69" w:rsidRPr="003A5A86" w:rsidRDefault="00403A69" w:rsidP="00FE6AD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5A86">
              <w:rPr>
                <w:rFonts w:hint="cs"/>
                <w:b/>
                <w:bCs/>
                <w:sz w:val="28"/>
                <w:szCs w:val="28"/>
                <w:rtl/>
              </w:rPr>
              <w:t>الفصل الدراسي الثاني</w:t>
            </w:r>
          </w:p>
        </w:tc>
        <w:tc>
          <w:tcPr>
            <w:tcW w:w="993" w:type="dxa"/>
            <w:vMerge w:val="restart"/>
            <w:shd w:val="clear" w:color="auto" w:fill="F2F2F2"/>
            <w:textDirection w:val="btLr"/>
            <w:vAlign w:val="center"/>
          </w:tcPr>
          <w:p w:rsidR="00403A69" w:rsidRPr="00403A69" w:rsidRDefault="00403A69" w:rsidP="00403A69">
            <w:pPr>
              <w:spacing w:after="0" w:line="240" w:lineRule="auto"/>
              <w:ind w:left="113" w:right="113"/>
              <w:jc w:val="center"/>
              <w:rPr>
                <w:b/>
                <w:bCs/>
                <w:rtl/>
              </w:rPr>
            </w:pPr>
            <w:r w:rsidRPr="00403A69">
              <w:rPr>
                <w:rFonts w:hint="cs"/>
                <w:b/>
                <w:bCs/>
                <w:rtl/>
              </w:rPr>
              <w:t>المجموع الكلي</w:t>
            </w:r>
          </w:p>
        </w:tc>
      </w:tr>
      <w:tr w:rsidR="00403A69" w:rsidRPr="003A5A86" w:rsidTr="00344210">
        <w:tc>
          <w:tcPr>
            <w:tcW w:w="426" w:type="dxa"/>
            <w:vMerge w:val="restart"/>
            <w:vAlign w:val="center"/>
          </w:tcPr>
          <w:p w:rsidR="00403A69" w:rsidRPr="003A5A86" w:rsidRDefault="00403A69" w:rsidP="003E4673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3A5A86"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3260" w:type="dxa"/>
            <w:vMerge w:val="restart"/>
            <w:vAlign w:val="center"/>
          </w:tcPr>
          <w:p w:rsidR="00403A69" w:rsidRPr="003A5A86" w:rsidRDefault="00403A69" w:rsidP="003E4673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3A5A86">
              <w:rPr>
                <w:rFonts w:hint="cs"/>
                <w:sz w:val="32"/>
                <w:szCs w:val="32"/>
                <w:rtl/>
              </w:rPr>
              <w:t>اسم التلميذة</w:t>
            </w:r>
          </w:p>
        </w:tc>
        <w:tc>
          <w:tcPr>
            <w:tcW w:w="2551" w:type="dxa"/>
            <w:gridSpan w:val="3"/>
          </w:tcPr>
          <w:p w:rsidR="00403A69" w:rsidRPr="003A5A86" w:rsidRDefault="00403A69" w:rsidP="00393A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A5A86">
              <w:rPr>
                <w:rFonts w:hint="cs"/>
                <w:b/>
                <w:bCs/>
                <w:sz w:val="24"/>
                <w:szCs w:val="24"/>
                <w:rtl/>
              </w:rPr>
              <w:t xml:space="preserve">وحد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وعية صحية (15 )</w:t>
            </w:r>
          </w:p>
        </w:tc>
        <w:tc>
          <w:tcPr>
            <w:tcW w:w="851" w:type="dxa"/>
            <w:vMerge w:val="restart"/>
            <w:shd w:val="clear" w:color="auto" w:fill="F2F2F2"/>
            <w:textDirection w:val="btLr"/>
          </w:tcPr>
          <w:p w:rsidR="00403A69" w:rsidRPr="00850FB1" w:rsidRDefault="00403A69" w:rsidP="003611C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50FB1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268" w:type="dxa"/>
            <w:gridSpan w:val="2"/>
          </w:tcPr>
          <w:p w:rsidR="00403A69" w:rsidRPr="003A5A86" w:rsidRDefault="00403A69" w:rsidP="00393AD3">
            <w:pPr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3A5A86">
              <w:rPr>
                <w:rFonts w:hint="cs"/>
                <w:b/>
                <w:bCs/>
                <w:sz w:val="24"/>
                <w:szCs w:val="24"/>
                <w:rtl/>
              </w:rPr>
              <w:t xml:space="preserve">وحد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غذاء وتغذية (20 )</w:t>
            </w:r>
          </w:p>
        </w:tc>
        <w:tc>
          <w:tcPr>
            <w:tcW w:w="708" w:type="dxa"/>
            <w:vMerge w:val="restart"/>
            <w:shd w:val="clear" w:color="auto" w:fill="F2F2F2"/>
            <w:textDirection w:val="btLr"/>
            <w:vAlign w:val="center"/>
          </w:tcPr>
          <w:p w:rsidR="00403A69" w:rsidRPr="00850FB1" w:rsidRDefault="00403A69" w:rsidP="00817A31">
            <w:pPr>
              <w:spacing w:after="0" w:line="240" w:lineRule="auto"/>
              <w:ind w:left="113" w:right="113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850FB1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3686" w:type="dxa"/>
            <w:gridSpan w:val="4"/>
            <w:vAlign w:val="center"/>
          </w:tcPr>
          <w:p w:rsidR="00403A69" w:rsidRDefault="00403A69" w:rsidP="003B476A">
            <w:pPr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3A5A86">
              <w:rPr>
                <w:rFonts w:hint="cs"/>
                <w:b/>
                <w:bCs/>
                <w:sz w:val="24"/>
                <w:szCs w:val="24"/>
                <w:rtl/>
              </w:rPr>
              <w:t xml:space="preserve">وحد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أمن والسلامة (15)</w:t>
            </w:r>
          </w:p>
          <w:p w:rsidR="00403A69" w:rsidRPr="003A5A86" w:rsidRDefault="00403A69" w:rsidP="003B476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:rsidR="00403A69" w:rsidRPr="00817A31" w:rsidRDefault="00403A69" w:rsidP="00C17A73">
            <w:pPr>
              <w:spacing w:after="0" w:line="240" w:lineRule="auto"/>
              <w:ind w:left="113" w:right="113"/>
              <w:jc w:val="center"/>
              <w:rPr>
                <w:b/>
                <w:bCs/>
                <w:rtl/>
              </w:rPr>
            </w:pPr>
            <w:r w:rsidRPr="00817A31">
              <w:rPr>
                <w:rFonts w:hint="cs"/>
                <w:b/>
                <w:bCs/>
                <w:rtl/>
              </w:rPr>
              <w:t>ا</w:t>
            </w:r>
            <w:r w:rsidRPr="005E7119">
              <w:rPr>
                <w:rFonts w:hint="cs"/>
                <w:b/>
                <w:bCs/>
                <w:sz w:val="16"/>
                <w:szCs w:val="16"/>
                <w:rtl/>
              </w:rPr>
              <w:t>لمجموع</w:t>
            </w:r>
          </w:p>
        </w:tc>
        <w:tc>
          <w:tcPr>
            <w:tcW w:w="993" w:type="dxa"/>
            <w:vMerge/>
            <w:shd w:val="clear" w:color="auto" w:fill="F2F2F2"/>
            <w:textDirection w:val="btLr"/>
            <w:vAlign w:val="center"/>
          </w:tcPr>
          <w:p w:rsidR="00403A69" w:rsidRPr="003A5A86" w:rsidRDefault="00403A69" w:rsidP="006441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03A69" w:rsidRPr="003A5A86" w:rsidTr="00344210">
        <w:tc>
          <w:tcPr>
            <w:tcW w:w="426" w:type="dxa"/>
            <w:vMerge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  <w:vMerge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vAlign w:val="center"/>
          </w:tcPr>
          <w:p w:rsidR="00403A69" w:rsidRPr="0019380D" w:rsidRDefault="00403A69" w:rsidP="00C41D4B">
            <w:pPr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19380D">
              <w:rPr>
                <w:rFonts w:hint="cs"/>
                <w:b/>
                <w:bCs/>
                <w:sz w:val="20"/>
                <w:szCs w:val="20"/>
                <w:rtl/>
              </w:rPr>
              <w:t>الغذاء الكامل</w:t>
            </w:r>
          </w:p>
        </w:tc>
        <w:tc>
          <w:tcPr>
            <w:tcW w:w="851" w:type="dxa"/>
            <w:vAlign w:val="center"/>
          </w:tcPr>
          <w:p w:rsidR="00403A69" w:rsidRPr="0019380D" w:rsidRDefault="00403A69" w:rsidP="001C1E4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9380D">
              <w:rPr>
                <w:rFonts w:hint="cs"/>
                <w:b/>
                <w:bCs/>
                <w:sz w:val="20"/>
                <w:szCs w:val="20"/>
                <w:rtl/>
              </w:rPr>
              <w:t>الوجبات السريعة</w:t>
            </w:r>
          </w:p>
        </w:tc>
        <w:tc>
          <w:tcPr>
            <w:tcW w:w="850" w:type="dxa"/>
            <w:vAlign w:val="center"/>
          </w:tcPr>
          <w:p w:rsidR="00403A69" w:rsidRPr="0019380D" w:rsidRDefault="00403A69" w:rsidP="00E2572A">
            <w:pPr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19380D">
              <w:rPr>
                <w:rFonts w:hint="cs"/>
                <w:b/>
                <w:bCs/>
                <w:sz w:val="20"/>
                <w:szCs w:val="20"/>
                <w:rtl/>
              </w:rPr>
              <w:t>المضافات الغذائية</w:t>
            </w:r>
          </w:p>
        </w:tc>
        <w:tc>
          <w:tcPr>
            <w:tcW w:w="851" w:type="dxa"/>
            <w:vMerge/>
            <w:shd w:val="clear" w:color="auto" w:fill="F2F2F2"/>
            <w:textDirection w:val="btLr"/>
            <w:vAlign w:val="center"/>
          </w:tcPr>
          <w:p w:rsidR="00403A69" w:rsidRPr="00850FB1" w:rsidRDefault="00403A69" w:rsidP="003611C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3A69" w:rsidRPr="0019380D" w:rsidRDefault="00403A69" w:rsidP="00ED25FB">
            <w:pPr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19380D">
              <w:rPr>
                <w:rFonts w:hint="cs"/>
                <w:b/>
                <w:bCs/>
                <w:sz w:val="20"/>
                <w:szCs w:val="20"/>
                <w:rtl/>
              </w:rPr>
              <w:t>السلطات</w:t>
            </w:r>
          </w:p>
        </w:tc>
        <w:tc>
          <w:tcPr>
            <w:tcW w:w="1134" w:type="dxa"/>
            <w:vAlign w:val="center"/>
          </w:tcPr>
          <w:p w:rsidR="00403A69" w:rsidRPr="0019380D" w:rsidRDefault="00403A69" w:rsidP="00ED25F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9380D">
              <w:rPr>
                <w:rFonts w:hint="cs"/>
                <w:b/>
                <w:bCs/>
                <w:sz w:val="20"/>
                <w:szCs w:val="20"/>
                <w:rtl/>
              </w:rPr>
              <w:t>التمور</w:t>
            </w:r>
          </w:p>
        </w:tc>
        <w:tc>
          <w:tcPr>
            <w:tcW w:w="708" w:type="dxa"/>
            <w:vMerge/>
            <w:shd w:val="clear" w:color="auto" w:fill="F2F2F2"/>
            <w:textDirection w:val="btLr"/>
            <w:vAlign w:val="center"/>
          </w:tcPr>
          <w:p w:rsidR="00403A69" w:rsidRPr="00850FB1" w:rsidRDefault="00403A69" w:rsidP="006441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3A69" w:rsidRPr="00403A69" w:rsidRDefault="00403A69" w:rsidP="00D979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3A69">
              <w:rPr>
                <w:rFonts w:hint="cs"/>
                <w:b/>
                <w:bCs/>
                <w:sz w:val="20"/>
                <w:szCs w:val="20"/>
                <w:rtl/>
              </w:rPr>
              <w:t>السقوط والكسور</w:t>
            </w:r>
          </w:p>
        </w:tc>
        <w:tc>
          <w:tcPr>
            <w:tcW w:w="992" w:type="dxa"/>
            <w:vAlign w:val="center"/>
          </w:tcPr>
          <w:p w:rsidR="00403A69" w:rsidRPr="00403A69" w:rsidRDefault="00403A69" w:rsidP="00D979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3A69">
              <w:rPr>
                <w:rFonts w:hint="cs"/>
                <w:b/>
                <w:bCs/>
                <w:sz w:val="20"/>
                <w:szCs w:val="20"/>
                <w:rtl/>
              </w:rPr>
              <w:t>الغرق الاختناق</w:t>
            </w:r>
          </w:p>
        </w:tc>
        <w:tc>
          <w:tcPr>
            <w:tcW w:w="850" w:type="dxa"/>
            <w:vAlign w:val="center"/>
          </w:tcPr>
          <w:p w:rsidR="00403A69" w:rsidRPr="00403A69" w:rsidRDefault="00403A69" w:rsidP="00D979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3A69">
              <w:rPr>
                <w:rFonts w:hint="cs"/>
                <w:b/>
                <w:bCs/>
                <w:sz w:val="20"/>
                <w:szCs w:val="20"/>
                <w:rtl/>
              </w:rPr>
              <w:t>الصعقة التسمم</w:t>
            </w:r>
          </w:p>
        </w:tc>
        <w:tc>
          <w:tcPr>
            <w:tcW w:w="851" w:type="dxa"/>
            <w:vAlign w:val="center"/>
          </w:tcPr>
          <w:p w:rsidR="00403A69" w:rsidRPr="00403A69" w:rsidRDefault="00403A69" w:rsidP="00D9798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03A69">
              <w:rPr>
                <w:rFonts w:hint="cs"/>
                <w:b/>
                <w:bCs/>
                <w:sz w:val="20"/>
                <w:szCs w:val="20"/>
                <w:rtl/>
              </w:rPr>
              <w:t>الجروح الحروق</w:t>
            </w:r>
          </w:p>
        </w:tc>
        <w:tc>
          <w:tcPr>
            <w:tcW w:w="850" w:type="dxa"/>
            <w:vMerge/>
            <w:shd w:val="clear" w:color="auto" w:fill="F2F2F2"/>
            <w:textDirection w:val="btLr"/>
            <w:vAlign w:val="center"/>
          </w:tcPr>
          <w:p w:rsidR="00403A69" w:rsidRPr="00817A31" w:rsidRDefault="00403A69" w:rsidP="00644141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:rsidR="00403A69" w:rsidRPr="0015789B" w:rsidRDefault="00403A69" w:rsidP="001C1E4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03A69" w:rsidRPr="003A5A86" w:rsidTr="00344210">
        <w:trPr>
          <w:trHeight w:val="585"/>
        </w:trPr>
        <w:tc>
          <w:tcPr>
            <w:tcW w:w="426" w:type="dxa"/>
            <w:vMerge/>
          </w:tcPr>
          <w:p w:rsidR="00403A69" w:rsidRPr="003A5A86" w:rsidRDefault="00403A69" w:rsidP="00817A3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  <w:vMerge/>
          </w:tcPr>
          <w:p w:rsidR="00403A69" w:rsidRPr="003A5A86" w:rsidRDefault="00403A69" w:rsidP="00817A31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vAlign w:val="center"/>
          </w:tcPr>
          <w:p w:rsidR="00403A69" w:rsidRPr="00817A31" w:rsidRDefault="00403A69" w:rsidP="00D3736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51" w:type="dxa"/>
            <w:vAlign w:val="center"/>
          </w:tcPr>
          <w:p w:rsidR="00403A69" w:rsidRPr="00817A31" w:rsidRDefault="00403A69" w:rsidP="00D3736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50" w:type="dxa"/>
            <w:vAlign w:val="center"/>
          </w:tcPr>
          <w:p w:rsidR="00403A69" w:rsidRPr="00817A31" w:rsidRDefault="00403A69" w:rsidP="00D3736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403A69" w:rsidRPr="00850FB1" w:rsidRDefault="00403A69" w:rsidP="00D3736B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850FB1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403A69" w:rsidRPr="00817A31" w:rsidRDefault="00403A69" w:rsidP="00D3736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34" w:type="dxa"/>
            <w:vAlign w:val="center"/>
          </w:tcPr>
          <w:p w:rsidR="00403A69" w:rsidRPr="00817A31" w:rsidRDefault="00403A69" w:rsidP="00D3736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08" w:type="dxa"/>
            <w:shd w:val="clear" w:color="auto" w:fill="F2F2F2"/>
          </w:tcPr>
          <w:p w:rsidR="00403A69" w:rsidRPr="00850FB1" w:rsidRDefault="00403A69" w:rsidP="00D3736B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850FB1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993" w:type="dxa"/>
            <w:vAlign w:val="center"/>
          </w:tcPr>
          <w:p w:rsidR="00403A69" w:rsidRPr="00817A31" w:rsidRDefault="00403A69" w:rsidP="00D3736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92" w:type="dxa"/>
            <w:vAlign w:val="center"/>
          </w:tcPr>
          <w:p w:rsidR="00403A69" w:rsidRPr="00817A31" w:rsidRDefault="00403A69" w:rsidP="00D3736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403A69" w:rsidRPr="00817A31" w:rsidRDefault="00403A69" w:rsidP="00D3736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51" w:type="dxa"/>
            <w:vAlign w:val="center"/>
          </w:tcPr>
          <w:p w:rsidR="00403A69" w:rsidRPr="00817A31" w:rsidRDefault="00403A69" w:rsidP="00D3736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03A69" w:rsidRDefault="00403A69" w:rsidP="00D3736B">
            <w:pPr>
              <w:jc w:val="center"/>
              <w:rPr>
                <w:rFonts w:hint="cs"/>
                <w:rtl/>
              </w:rPr>
            </w:pPr>
            <w:r w:rsidRPr="00817A31">
              <w:rPr>
                <w:rFonts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403A69" w:rsidRDefault="00403A69" w:rsidP="00D3736B">
            <w:pPr>
              <w:jc w:val="center"/>
              <w:rPr>
                <w:rFonts w:hint="cs"/>
                <w:b/>
                <w:bCs/>
                <w:rtl/>
              </w:rPr>
            </w:pPr>
            <w:r w:rsidRPr="00C95554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  <w:tr w:rsidR="00403A69" w:rsidRPr="003A5A86" w:rsidTr="00344210">
        <w:trPr>
          <w:trHeight w:val="506"/>
        </w:trPr>
        <w:tc>
          <w:tcPr>
            <w:tcW w:w="426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03A69" w:rsidRPr="003A5A86" w:rsidTr="00344210">
        <w:trPr>
          <w:trHeight w:val="506"/>
        </w:trPr>
        <w:tc>
          <w:tcPr>
            <w:tcW w:w="426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03A69" w:rsidRPr="003A5A86" w:rsidTr="00344210">
        <w:trPr>
          <w:trHeight w:val="506"/>
        </w:trPr>
        <w:tc>
          <w:tcPr>
            <w:tcW w:w="426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03A69" w:rsidRPr="003A5A86" w:rsidTr="00344210">
        <w:trPr>
          <w:trHeight w:val="506"/>
        </w:trPr>
        <w:tc>
          <w:tcPr>
            <w:tcW w:w="426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03A69" w:rsidRPr="003A5A86" w:rsidTr="00344210">
        <w:trPr>
          <w:trHeight w:val="506"/>
        </w:trPr>
        <w:tc>
          <w:tcPr>
            <w:tcW w:w="426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03A69" w:rsidRPr="003A5A86" w:rsidTr="00344210">
        <w:trPr>
          <w:trHeight w:val="506"/>
        </w:trPr>
        <w:tc>
          <w:tcPr>
            <w:tcW w:w="426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03A69" w:rsidRPr="003A5A86" w:rsidTr="00344210">
        <w:trPr>
          <w:trHeight w:val="506"/>
        </w:trPr>
        <w:tc>
          <w:tcPr>
            <w:tcW w:w="426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03A69" w:rsidRPr="003A5A86" w:rsidTr="00344210">
        <w:trPr>
          <w:trHeight w:val="506"/>
        </w:trPr>
        <w:tc>
          <w:tcPr>
            <w:tcW w:w="426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03A69" w:rsidRPr="003A5A86" w:rsidTr="00344210">
        <w:trPr>
          <w:trHeight w:val="506"/>
        </w:trPr>
        <w:tc>
          <w:tcPr>
            <w:tcW w:w="426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2F2F2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924FFC" w:rsidRPr="003A5A86" w:rsidRDefault="00924FFC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03A69" w:rsidRPr="003A5A86" w:rsidTr="00344210">
        <w:trPr>
          <w:trHeight w:val="506"/>
        </w:trPr>
        <w:tc>
          <w:tcPr>
            <w:tcW w:w="426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F2F2F2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2F2F2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403A69" w:rsidRPr="003A5A86" w:rsidTr="00344210">
        <w:trPr>
          <w:trHeight w:val="506"/>
        </w:trPr>
        <w:tc>
          <w:tcPr>
            <w:tcW w:w="426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3260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  <w:shd w:val="clear" w:color="auto" w:fill="F2F2F2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134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708" w:type="dxa"/>
            <w:shd w:val="clear" w:color="auto" w:fill="F2F2F2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F2F2F2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993" w:type="dxa"/>
            <w:shd w:val="clear" w:color="auto" w:fill="D9D9D9"/>
          </w:tcPr>
          <w:p w:rsidR="00403A69" w:rsidRPr="003A5A86" w:rsidRDefault="00403A69" w:rsidP="003A5A86">
            <w:pPr>
              <w:spacing w:after="0" w:line="240" w:lineRule="auto"/>
              <w:jc w:val="center"/>
              <w:rPr>
                <w:rtl/>
              </w:rPr>
            </w:pPr>
          </w:p>
        </w:tc>
      </w:tr>
    </w:tbl>
    <w:p w:rsidR="003D2582" w:rsidRPr="00D6698F" w:rsidRDefault="003D2582" w:rsidP="00EC58AC">
      <w:pPr>
        <w:jc w:val="center"/>
        <w:rPr>
          <w:sz w:val="24"/>
          <w:szCs w:val="24"/>
          <w:rtl/>
        </w:rPr>
      </w:pPr>
      <w:r w:rsidRPr="00D6698F">
        <w:rPr>
          <w:rFonts w:hint="cs"/>
          <w:b/>
          <w:bCs/>
          <w:sz w:val="24"/>
          <w:szCs w:val="24"/>
          <w:rtl/>
        </w:rPr>
        <w:t>العام الدراسي</w:t>
      </w:r>
      <w:r w:rsidR="00EC58AC">
        <w:rPr>
          <w:rFonts w:hint="cs"/>
          <w:b/>
          <w:bCs/>
          <w:sz w:val="24"/>
          <w:szCs w:val="24"/>
          <w:rtl/>
        </w:rPr>
        <w:t xml:space="preserve">  1437 ـ 1438هـ</w:t>
      </w:r>
    </w:p>
    <w:p w:rsidR="00924FFC" w:rsidRDefault="00924FFC" w:rsidP="009842DF">
      <w:pPr>
        <w:spacing w:line="240" w:lineRule="auto"/>
        <w:rPr>
          <w:rFonts w:hint="cs"/>
          <w:b/>
          <w:bCs/>
          <w:sz w:val="16"/>
          <w:szCs w:val="16"/>
          <w:u w:val="single"/>
          <w:rtl/>
        </w:rPr>
      </w:pPr>
    </w:p>
    <w:p w:rsidR="00C67148" w:rsidRDefault="00C67148" w:rsidP="00924FFC">
      <w:pPr>
        <w:spacing w:line="240" w:lineRule="auto"/>
        <w:rPr>
          <w:rFonts w:ascii="Arial" w:hAnsi="Arial" w:hint="cs"/>
          <w:b/>
          <w:bCs/>
          <w:sz w:val="16"/>
          <w:szCs w:val="16"/>
          <w:rtl/>
        </w:rPr>
      </w:pPr>
      <w:r w:rsidRPr="00F66F4A">
        <w:rPr>
          <w:rFonts w:ascii="Arial" w:hAnsi="Arial" w:hint="cs"/>
          <w:b/>
          <w:bCs/>
          <w:sz w:val="16"/>
          <w:szCs w:val="16"/>
          <w:rtl/>
        </w:rPr>
        <w:t>في نها</w:t>
      </w:r>
      <w:r w:rsidR="00924FFC">
        <w:rPr>
          <w:rFonts w:ascii="Arial" w:hAnsi="Arial" w:hint="cs"/>
          <w:b/>
          <w:bCs/>
          <w:sz w:val="16"/>
          <w:szCs w:val="16"/>
          <w:rtl/>
        </w:rPr>
        <w:t xml:space="preserve">ية كل وحدة لابد من </w:t>
      </w:r>
      <w:r w:rsidRPr="00F66F4A">
        <w:rPr>
          <w:rFonts w:ascii="Arial" w:hAnsi="Arial" w:hint="cs"/>
          <w:b/>
          <w:bCs/>
          <w:sz w:val="16"/>
          <w:szCs w:val="16"/>
          <w:rtl/>
        </w:rPr>
        <w:t>إشعار التلميذة بالدرجة التي حصلت عليها .</w:t>
      </w:r>
      <w:r w:rsidR="00924FFC">
        <w:rPr>
          <w:rFonts w:ascii="Arial" w:hAnsi="Arial" w:hint="cs"/>
          <w:b/>
          <w:bCs/>
          <w:sz w:val="16"/>
          <w:szCs w:val="16"/>
          <w:rtl/>
        </w:rPr>
        <w:t>و</w:t>
      </w:r>
      <w:r w:rsidRPr="00F66F4A">
        <w:rPr>
          <w:rFonts w:ascii="Arial" w:hAnsi="Arial" w:hint="cs"/>
          <w:b/>
          <w:bCs/>
          <w:sz w:val="16"/>
          <w:szCs w:val="16"/>
          <w:rtl/>
        </w:rPr>
        <w:t>إبلاغ ولي الأمر بمستوى أداء ابنته .</w:t>
      </w:r>
    </w:p>
    <w:p w:rsidR="00924FFC" w:rsidRPr="00F66F4A" w:rsidRDefault="00924FFC" w:rsidP="00924FFC">
      <w:pPr>
        <w:spacing w:line="240" w:lineRule="auto"/>
        <w:rPr>
          <w:rFonts w:ascii="Arial" w:hAnsi="Arial"/>
          <w:b/>
          <w:bCs/>
          <w:sz w:val="16"/>
          <w:szCs w:val="16"/>
          <w:rtl/>
        </w:rPr>
      </w:pPr>
    </w:p>
    <w:p w:rsidR="00F0331A" w:rsidRDefault="00F0331A" w:rsidP="00F0331A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معلمة المادة :                                    التوقيع :                                                                                      المساعدة  :                                      التوقيع :</w:t>
      </w:r>
    </w:p>
    <w:p w:rsidR="00C43E85" w:rsidRDefault="00C43E85" w:rsidP="00F0331A">
      <w:pPr>
        <w:rPr>
          <w:b/>
          <w:bCs/>
          <w:rtl/>
        </w:rPr>
      </w:pPr>
    </w:p>
    <w:sectPr w:rsidR="00C43E85" w:rsidSect="00F0331A">
      <w:pgSz w:w="16838" w:h="11906" w:orient="landscape"/>
      <w:pgMar w:top="709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47D3F"/>
    <w:multiLevelType w:val="hybridMultilevel"/>
    <w:tmpl w:val="406AAD8A"/>
    <w:lvl w:ilvl="0" w:tplc="496057A2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drawingGridHorizontalSpacing w:val="110"/>
  <w:displayHorizontalDrawingGridEvery w:val="2"/>
  <w:characterSpacingControl w:val="doNotCompress"/>
  <w:compat/>
  <w:rsids>
    <w:rsidRoot w:val="004049D9"/>
    <w:rsid w:val="000054D6"/>
    <w:rsid w:val="00007023"/>
    <w:rsid w:val="0000791D"/>
    <w:rsid w:val="00016114"/>
    <w:rsid w:val="0003738C"/>
    <w:rsid w:val="00042126"/>
    <w:rsid w:val="00056ACD"/>
    <w:rsid w:val="000643B7"/>
    <w:rsid w:val="00067BFF"/>
    <w:rsid w:val="00071104"/>
    <w:rsid w:val="00080192"/>
    <w:rsid w:val="00095419"/>
    <w:rsid w:val="000A53F9"/>
    <w:rsid w:val="000C30BC"/>
    <w:rsid w:val="000C4D94"/>
    <w:rsid w:val="00102B10"/>
    <w:rsid w:val="00125635"/>
    <w:rsid w:val="001333F8"/>
    <w:rsid w:val="00137CBD"/>
    <w:rsid w:val="0015789B"/>
    <w:rsid w:val="00160A9C"/>
    <w:rsid w:val="00161D08"/>
    <w:rsid w:val="0017119E"/>
    <w:rsid w:val="00184C80"/>
    <w:rsid w:val="00190CDD"/>
    <w:rsid w:val="0019380D"/>
    <w:rsid w:val="001A48D9"/>
    <w:rsid w:val="001A6FDE"/>
    <w:rsid w:val="001B6D24"/>
    <w:rsid w:val="001C1E4D"/>
    <w:rsid w:val="001D2401"/>
    <w:rsid w:val="001D2695"/>
    <w:rsid w:val="001F0CC2"/>
    <w:rsid w:val="00200CF2"/>
    <w:rsid w:val="00214399"/>
    <w:rsid w:val="002258CF"/>
    <w:rsid w:val="00231AA6"/>
    <w:rsid w:val="00232955"/>
    <w:rsid w:val="00240BD1"/>
    <w:rsid w:val="00245DCD"/>
    <w:rsid w:val="00257E17"/>
    <w:rsid w:val="00285151"/>
    <w:rsid w:val="002D3882"/>
    <w:rsid w:val="002F316F"/>
    <w:rsid w:val="002F6281"/>
    <w:rsid w:val="0031262B"/>
    <w:rsid w:val="003130B5"/>
    <w:rsid w:val="003223B7"/>
    <w:rsid w:val="00326B4A"/>
    <w:rsid w:val="00341D95"/>
    <w:rsid w:val="00344210"/>
    <w:rsid w:val="00351DA8"/>
    <w:rsid w:val="003611C0"/>
    <w:rsid w:val="003671EC"/>
    <w:rsid w:val="0038286E"/>
    <w:rsid w:val="00384E2E"/>
    <w:rsid w:val="00393AD3"/>
    <w:rsid w:val="00393CD4"/>
    <w:rsid w:val="0039573D"/>
    <w:rsid w:val="003A5A86"/>
    <w:rsid w:val="003B476A"/>
    <w:rsid w:val="003B56EB"/>
    <w:rsid w:val="003B6A54"/>
    <w:rsid w:val="003D1CA6"/>
    <w:rsid w:val="003D2582"/>
    <w:rsid w:val="003E2C5E"/>
    <w:rsid w:val="003E4673"/>
    <w:rsid w:val="00403A69"/>
    <w:rsid w:val="004049D9"/>
    <w:rsid w:val="004112B7"/>
    <w:rsid w:val="00453E4E"/>
    <w:rsid w:val="00457800"/>
    <w:rsid w:val="00473F27"/>
    <w:rsid w:val="00484A54"/>
    <w:rsid w:val="00487301"/>
    <w:rsid w:val="00491B0E"/>
    <w:rsid w:val="00495D51"/>
    <w:rsid w:val="004A576C"/>
    <w:rsid w:val="004A590E"/>
    <w:rsid w:val="004A7A98"/>
    <w:rsid w:val="004B69B1"/>
    <w:rsid w:val="00502AA2"/>
    <w:rsid w:val="00531112"/>
    <w:rsid w:val="00583278"/>
    <w:rsid w:val="00586FC9"/>
    <w:rsid w:val="00592F22"/>
    <w:rsid w:val="00596407"/>
    <w:rsid w:val="005A58C2"/>
    <w:rsid w:val="005A6BC0"/>
    <w:rsid w:val="005A7B72"/>
    <w:rsid w:val="005B2C46"/>
    <w:rsid w:val="005B747E"/>
    <w:rsid w:val="005C60BC"/>
    <w:rsid w:val="005E7119"/>
    <w:rsid w:val="005F5098"/>
    <w:rsid w:val="00605B76"/>
    <w:rsid w:val="0062490C"/>
    <w:rsid w:val="00630538"/>
    <w:rsid w:val="006359D7"/>
    <w:rsid w:val="006405BD"/>
    <w:rsid w:val="00643279"/>
    <w:rsid w:val="00644141"/>
    <w:rsid w:val="006803E4"/>
    <w:rsid w:val="00690EE9"/>
    <w:rsid w:val="00696DCE"/>
    <w:rsid w:val="006B0B98"/>
    <w:rsid w:val="006E0312"/>
    <w:rsid w:val="006E34C3"/>
    <w:rsid w:val="007143DC"/>
    <w:rsid w:val="007356B8"/>
    <w:rsid w:val="00740648"/>
    <w:rsid w:val="00752D42"/>
    <w:rsid w:val="00777F5A"/>
    <w:rsid w:val="00786135"/>
    <w:rsid w:val="00793DED"/>
    <w:rsid w:val="007A1E75"/>
    <w:rsid w:val="007C284A"/>
    <w:rsid w:val="007C543D"/>
    <w:rsid w:val="007F4E60"/>
    <w:rsid w:val="008042C4"/>
    <w:rsid w:val="00813293"/>
    <w:rsid w:val="00817A31"/>
    <w:rsid w:val="00821001"/>
    <w:rsid w:val="00850FB1"/>
    <w:rsid w:val="00854A42"/>
    <w:rsid w:val="00856023"/>
    <w:rsid w:val="00871073"/>
    <w:rsid w:val="008748F7"/>
    <w:rsid w:val="00875933"/>
    <w:rsid w:val="00886A69"/>
    <w:rsid w:val="00891DA2"/>
    <w:rsid w:val="00892E4A"/>
    <w:rsid w:val="00897827"/>
    <w:rsid w:val="008B27D5"/>
    <w:rsid w:val="008B5E0F"/>
    <w:rsid w:val="008C5171"/>
    <w:rsid w:val="008C520B"/>
    <w:rsid w:val="008E2971"/>
    <w:rsid w:val="00911A28"/>
    <w:rsid w:val="00920029"/>
    <w:rsid w:val="0092130C"/>
    <w:rsid w:val="00924FFC"/>
    <w:rsid w:val="0095349B"/>
    <w:rsid w:val="0095772D"/>
    <w:rsid w:val="00963802"/>
    <w:rsid w:val="00967FD7"/>
    <w:rsid w:val="009726AF"/>
    <w:rsid w:val="009767B9"/>
    <w:rsid w:val="00977734"/>
    <w:rsid w:val="00977C5E"/>
    <w:rsid w:val="009842DF"/>
    <w:rsid w:val="00990434"/>
    <w:rsid w:val="00992CC9"/>
    <w:rsid w:val="00992EE7"/>
    <w:rsid w:val="00993B23"/>
    <w:rsid w:val="009A3A07"/>
    <w:rsid w:val="009A484D"/>
    <w:rsid w:val="009A5260"/>
    <w:rsid w:val="00A045B8"/>
    <w:rsid w:val="00A32E48"/>
    <w:rsid w:val="00A55399"/>
    <w:rsid w:val="00A706CC"/>
    <w:rsid w:val="00A76E41"/>
    <w:rsid w:val="00AB21A6"/>
    <w:rsid w:val="00AB71DD"/>
    <w:rsid w:val="00AD2DB7"/>
    <w:rsid w:val="00AD6531"/>
    <w:rsid w:val="00AE5547"/>
    <w:rsid w:val="00B3737B"/>
    <w:rsid w:val="00B47BCF"/>
    <w:rsid w:val="00B523F7"/>
    <w:rsid w:val="00B54E0D"/>
    <w:rsid w:val="00B60C7D"/>
    <w:rsid w:val="00B66E65"/>
    <w:rsid w:val="00B87DF4"/>
    <w:rsid w:val="00B90526"/>
    <w:rsid w:val="00BA308C"/>
    <w:rsid w:val="00BB4607"/>
    <w:rsid w:val="00C00667"/>
    <w:rsid w:val="00C04DFB"/>
    <w:rsid w:val="00C133E2"/>
    <w:rsid w:val="00C1601C"/>
    <w:rsid w:val="00C17221"/>
    <w:rsid w:val="00C17A73"/>
    <w:rsid w:val="00C31B33"/>
    <w:rsid w:val="00C33230"/>
    <w:rsid w:val="00C41D4B"/>
    <w:rsid w:val="00C43E85"/>
    <w:rsid w:val="00C45FB3"/>
    <w:rsid w:val="00C5550E"/>
    <w:rsid w:val="00C67148"/>
    <w:rsid w:val="00C765C3"/>
    <w:rsid w:val="00C766B7"/>
    <w:rsid w:val="00C87665"/>
    <w:rsid w:val="00C90FF6"/>
    <w:rsid w:val="00C95554"/>
    <w:rsid w:val="00C96576"/>
    <w:rsid w:val="00CB013E"/>
    <w:rsid w:val="00CB0F9C"/>
    <w:rsid w:val="00CD312C"/>
    <w:rsid w:val="00CE261A"/>
    <w:rsid w:val="00D061D0"/>
    <w:rsid w:val="00D11622"/>
    <w:rsid w:val="00D176AA"/>
    <w:rsid w:val="00D17705"/>
    <w:rsid w:val="00D3736B"/>
    <w:rsid w:val="00D4620E"/>
    <w:rsid w:val="00D54C50"/>
    <w:rsid w:val="00D6698F"/>
    <w:rsid w:val="00D70FC9"/>
    <w:rsid w:val="00D736F6"/>
    <w:rsid w:val="00D97981"/>
    <w:rsid w:val="00DA1C4D"/>
    <w:rsid w:val="00DB23E0"/>
    <w:rsid w:val="00E148DD"/>
    <w:rsid w:val="00E15900"/>
    <w:rsid w:val="00E22574"/>
    <w:rsid w:val="00E2572A"/>
    <w:rsid w:val="00E3345E"/>
    <w:rsid w:val="00E37F65"/>
    <w:rsid w:val="00E408CB"/>
    <w:rsid w:val="00E40E0F"/>
    <w:rsid w:val="00E638AE"/>
    <w:rsid w:val="00E70E79"/>
    <w:rsid w:val="00E91D84"/>
    <w:rsid w:val="00E97918"/>
    <w:rsid w:val="00EB2033"/>
    <w:rsid w:val="00EB2240"/>
    <w:rsid w:val="00EC58AC"/>
    <w:rsid w:val="00ED25FB"/>
    <w:rsid w:val="00F0331A"/>
    <w:rsid w:val="00F162F2"/>
    <w:rsid w:val="00F2015B"/>
    <w:rsid w:val="00F33433"/>
    <w:rsid w:val="00F3391F"/>
    <w:rsid w:val="00F44C2D"/>
    <w:rsid w:val="00F555A0"/>
    <w:rsid w:val="00F64C80"/>
    <w:rsid w:val="00F66F4A"/>
    <w:rsid w:val="00F70545"/>
    <w:rsid w:val="00F77B3A"/>
    <w:rsid w:val="00F81A6C"/>
    <w:rsid w:val="00FB2506"/>
    <w:rsid w:val="00FC5408"/>
    <w:rsid w:val="00FD2A75"/>
    <w:rsid w:val="00FD5DC0"/>
    <w:rsid w:val="00FE1CD0"/>
    <w:rsid w:val="00FE6AD3"/>
    <w:rsid w:val="00FF58C1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6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D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B064-A4FA-4EAC-917E-6103BD6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</cp:revision>
  <cp:lastPrinted>2010-07-06T08:15:00Z</cp:lastPrinted>
  <dcterms:created xsi:type="dcterms:W3CDTF">2018-06-05T16:51:00Z</dcterms:created>
  <dcterms:modified xsi:type="dcterms:W3CDTF">2018-06-05T16:51:00Z</dcterms:modified>
</cp:coreProperties>
</file>